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7686E">
        <w:rPr>
          <w:rFonts w:ascii="Times New Roman" w:hAnsi="Times New Roman"/>
          <w:sz w:val="24"/>
          <w:szCs w:val="24"/>
        </w:rPr>
        <w:t>07</w:t>
      </w:r>
      <w:r w:rsidR="00EA14E2">
        <w:rPr>
          <w:rFonts w:ascii="Times New Roman" w:hAnsi="Times New Roman"/>
          <w:sz w:val="24"/>
          <w:szCs w:val="24"/>
        </w:rPr>
        <w:t>.11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77686E">
        <w:rPr>
          <w:rFonts w:ascii="Times New Roman" w:hAnsi="Times New Roman"/>
          <w:sz w:val="24"/>
          <w:szCs w:val="24"/>
        </w:rPr>
        <w:t>116</w:t>
      </w:r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ED49FA" w:rsidRDefault="00ED49FA" w:rsidP="00D740F2">
      <w:pPr>
        <w:spacing w:after="0"/>
        <w:rPr>
          <w:rFonts w:ascii="Times New Roman" w:hAnsi="Times New Roman"/>
          <w:sz w:val="24"/>
          <w:szCs w:val="24"/>
        </w:rPr>
      </w:pPr>
    </w:p>
    <w:p w:rsidR="00F43E36" w:rsidRDefault="00F43E3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77686E" w:rsidRDefault="0048512D" w:rsidP="0077686E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686E">
        <w:rPr>
          <w:rFonts w:ascii="Times New Roman" w:hAnsi="Times New Roman"/>
          <w:sz w:val="24"/>
          <w:szCs w:val="24"/>
        </w:rPr>
        <w:t>В старшую группу «Б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9"/>
        <w:gridCol w:w="1261"/>
        <w:gridCol w:w="1981"/>
        <w:gridCol w:w="2191"/>
        <w:gridCol w:w="866"/>
      </w:tblGrid>
      <w:tr w:rsidR="0077686E" w:rsidTr="0077686E">
        <w:trPr>
          <w:cantSplit/>
          <w:trHeight w:val="55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E" w:rsidRDefault="0077686E">
            <w:pPr>
              <w:spacing w:after="0" w:line="256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77686E" w:rsidRDefault="0077686E">
            <w:pPr>
              <w:spacing w:after="0" w:line="256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E" w:rsidRDefault="0077686E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E" w:rsidRDefault="0077686E">
            <w:pPr>
              <w:spacing w:after="0" w:line="256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E" w:rsidRDefault="0077686E">
            <w:pPr>
              <w:spacing w:after="0" w:line="256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77686E" w:rsidRDefault="0077686E">
            <w:pPr>
              <w:spacing w:after="0" w:line="256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E" w:rsidRDefault="0077686E">
            <w:pPr>
              <w:spacing w:after="0" w:line="256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E" w:rsidRDefault="0077686E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77686E" w:rsidTr="0077686E">
        <w:trPr>
          <w:cantSplit/>
          <w:trHeight w:val="55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E" w:rsidRDefault="0077686E">
            <w:pPr>
              <w:spacing w:after="0" w:line="256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4"/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E" w:rsidRDefault="0077686E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еглов Данил Максим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E" w:rsidRDefault="0077686E">
            <w:pPr>
              <w:spacing w:after="0" w:line="256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E" w:rsidRDefault="0077686E">
            <w:pPr>
              <w:spacing w:after="0" w:line="256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6E" w:rsidRDefault="0077686E">
            <w:pPr>
              <w:spacing w:after="0" w:line="256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6E" w:rsidRDefault="0077686E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bookmarkEnd w:id="0"/>
    <w:p w:rsidR="00EA14E2" w:rsidRPr="005C6961" w:rsidRDefault="0048512D" w:rsidP="005C6961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5C6961">
        <w:rPr>
          <w:rFonts w:ascii="Times New Roman" w:hAnsi="Times New Roman"/>
          <w:sz w:val="24"/>
          <w:szCs w:val="24"/>
        </w:rPr>
        <w:t>В 2 младшую группу «Б</w:t>
      </w:r>
      <w:r w:rsidR="00EA14E2" w:rsidRPr="005C6961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A14E2" w:rsidRPr="00A45181" w:rsidTr="001B4D62">
        <w:trPr>
          <w:cantSplit/>
          <w:trHeight w:val="553"/>
        </w:trPr>
        <w:tc>
          <w:tcPr>
            <w:tcW w:w="450" w:type="dxa"/>
          </w:tcPr>
          <w:p w:rsidR="00EA14E2" w:rsidRDefault="00EA14E2" w:rsidP="001B4D6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A14E2" w:rsidRPr="004B646E" w:rsidRDefault="00EA14E2" w:rsidP="001B4D6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A14E2" w:rsidRPr="004B646E" w:rsidRDefault="00EA14E2" w:rsidP="001B4D62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A14E2" w:rsidRPr="004B646E" w:rsidRDefault="00EA14E2" w:rsidP="001B4D6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A14E2" w:rsidRPr="004B646E" w:rsidRDefault="00EA14E2" w:rsidP="001B4D62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A14E2" w:rsidRPr="00A45181" w:rsidRDefault="00EA14E2" w:rsidP="001B4D62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A14E2" w:rsidRPr="00A45181" w:rsidTr="001B4D62">
        <w:trPr>
          <w:cantSplit/>
          <w:trHeight w:val="553"/>
        </w:trPr>
        <w:tc>
          <w:tcPr>
            <w:tcW w:w="450" w:type="dxa"/>
          </w:tcPr>
          <w:p w:rsidR="00EA14E2" w:rsidRDefault="00EA14E2" w:rsidP="001B4D6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A14E2" w:rsidRPr="004B646E" w:rsidRDefault="0048512D" w:rsidP="00EA14E2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вадчук Иван Вячеславович</w:t>
            </w:r>
          </w:p>
        </w:tc>
        <w:tc>
          <w:tcPr>
            <w:tcW w:w="126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A14E2" w:rsidRPr="004B646E" w:rsidRDefault="00EA14E2" w:rsidP="001B4D6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EA14E2" w:rsidRPr="004B646E" w:rsidRDefault="00EA14E2" w:rsidP="001B4D62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F43E36" w:rsidRDefault="00F43E36" w:rsidP="00135627">
      <w:pPr>
        <w:spacing w:after="0"/>
        <w:rPr>
          <w:rFonts w:ascii="Times New Roman" w:hAnsi="Times New Roman"/>
          <w:sz w:val="24"/>
          <w:szCs w:val="24"/>
        </w:rPr>
      </w:pPr>
    </w:p>
    <w:p w:rsidR="00D740F2" w:rsidRDefault="00D740F2" w:rsidP="00D740F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62667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61838" w:rsidRDefault="00C04358" w:rsidP="00775FD9">
      <w:pPr>
        <w:rPr>
          <w:rFonts w:ascii="Times New Roman" w:hAnsi="Times New Roman"/>
          <w:sz w:val="24"/>
          <w:szCs w:val="24"/>
        </w:rPr>
      </w:pPr>
      <w:r w:rsidRPr="00C0435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8.45pt;margin-top:504.3pt;width:104.7pt;height:104.7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561838" w:rsidRDefault="00561838" w:rsidP="00775FD9">
      <w:pPr>
        <w:rPr>
          <w:rFonts w:ascii="Times New Roman" w:hAnsi="Times New Roman"/>
          <w:sz w:val="24"/>
          <w:szCs w:val="24"/>
        </w:rPr>
      </w:pPr>
    </w:p>
    <w:p w:rsidR="00122332" w:rsidRDefault="001A1B52" w:rsidP="00704C3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</w:t>
      </w:r>
      <w:r w:rsidR="00704C35">
        <w:rPr>
          <w:rFonts w:ascii="Times New Roman" w:hAnsi="Times New Roman"/>
          <w:sz w:val="24"/>
          <w:szCs w:val="24"/>
        </w:rPr>
        <w:t xml:space="preserve">        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704C35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04C35">
      <w:pPr>
        <w:spacing w:after="0"/>
      </w:pPr>
    </w:p>
    <w:sectPr w:rsidR="00611B62" w:rsidSect="00704C35">
      <w:pgSz w:w="11906" w:h="16838"/>
      <w:pgMar w:top="284" w:right="566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780" w:rsidRDefault="001E2780" w:rsidP="00A45181">
      <w:pPr>
        <w:spacing w:after="0" w:line="240" w:lineRule="auto"/>
      </w:pPr>
      <w:r>
        <w:separator/>
      </w:r>
    </w:p>
  </w:endnote>
  <w:endnote w:type="continuationSeparator" w:id="0">
    <w:p w:rsidR="001E2780" w:rsidRDefault="001E2780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780" w:rsidRDefault="001E2780" w:rsidP="00A45181">
      <w:pPr>
        <w:spacing w:after="0" w:line="240" w:lineRule="auto"/>
      </w:pPr>
      <w:r>
        <w:separator/>
      </w:r>
    </w:p>
  </w:footnote>
  <w:footnote w:type="continuationSeparator" w:id="0">
    <w:p w:rsidR="001E2780" w:rsidRDefault="001E2780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5627"/>
    <w:rsid w:val="00136FED"/>
    <w:rsid w:val="00144140"/>
    <w:rsid w:val="00144FB6"/>
    <w:rsid w:val="001521A1"/>
    <w:rsid w:val="00153B7C"/>
    <w:rsid w:val="00162515"/>
    <w:rsid w:val="00166BD0"/>
    <w:rsid w:val="001741B9"/>
    <w:rsid w:val="0019132A"/>
    <w:rsid w:val="00192770"/>
    <w:rsid w:val="00196996"/>
    <w:rsid w:val="001972DD"/>
    <w:rsid w:val="001A1B52"/>
    <w:rsid w:val="001A3601"/>
    <w:rsid w:val="001B0BF1"/>
    <w:rsid w:val="001C22B6"/>
    <w:rsid w:val="001C4ED0"/>
    <w:rsid w:val="001C56CE"/>
    <w:rsid w:val="001C6848"/>
    <w:rsid w:val="001D5447"/>
    <w:rsid w:val="001E2780"/>
    <w:rsid w:val="001E35AD"/>
    <w:rsid w:val="001E4934"/>
    <w:rsid w:val="001E7AFB"/>
    <w:rsid w:val="001F03BC"/>
    <w:rsid w:val="001F6025"/>
    <w:rsid w:val="001F6B5D"/>
    <w:rsid w:val="00206F03"/>
    <w:rsid w:val="0020781E"/>
    <w:rsid w:val="0021125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2F2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0B4C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15D95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12D"/>
    <w:rsid w:val="0048539C"/>
    <w:rsid w:val="00487ACB"/>
    <w:rsid w:val="00487DB1"/>
    <w:rsid w:val="00491D99"/>
    <w:rsid w:val="0049334B"/>
    <w:rsid w:val="004A18E1"/>
    <w:rsid w:val="004B106F"/>
    <w:rsid w:val="004B2EA8"/>
    <w:rsid w:val="004B36B4"/>
    <w:rsid w:val="004B4EC2"/>
    <w:rsid w:val="004B4F4E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61838"/>
    <w:rsid w:val="005761EE"/>
    <w:rsid w:val="00580111"/>
    <w:rsid w:val="00581038"/>
    <w:rsid w:val="00582250"/>
    <w:rsid w:val="00584E8A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C6961"/>
    <w:rsid w:val="005D0D93"/>
    <w:rsid w:val="005E52A3"/>
    <w:rsid w:val="005E5DED"/>
    <w:rsid w:val="005F0088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7DCA"/>
    <w:rsid w:val="00640BB3"/>
    <w:rsid w:val="006412E0"/>
    <w:rsid w:val="00641A46"/>
    <w:rsid w:val="006529C3"/>
    <w:rsid w:val="00652ECF"/>
    <w:rsid w:val="00653B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2063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4C35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6C5A"/>
    <w:rsid w:val="00727A72"/>
    <w:rsid w:val="0074160C"/>
    <w:rsid w:val="00743683"/>
    <w:rsid w:val="007448A6"/>
    <w:rsid w:val="0074795A"/>
    <w:rsid w:val="007509BC"/>
    <w:rsid w:val="00752A4A"/>
    <w:rsid w:val="00775FD9"/>
    <w:rsid w:val="0077686E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502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16D13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21543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358"/>
    <w:rsid w:val="00C04EEA"/>
    <w:rsid w:val="00C07FC5"/>
    <w:rsid w:val="00C115F1"/>
    <w:rsid w:val="00C11680"/>
    <w:rsid w:val="00C1355D"/>
    <w:rsid w:val="00C152CF"/>
    <w:rsid w:val="00C22AB3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E7E9A"/>
    <w:rsid w:val="00CF157A"/>
    <w:rsid w:val="00CF3400"/>
    <w:rsid w:val="00D03408"/>
    <w:rsid w:val="00D04117"/>
    <w:rsid w:val="00D1250D"/>
    <w:rsid w:val="00D14BCD"/>
    <w:rsid w:val="00D23CFD"/>
    <w:rsid w:val="00D23FE4"/>
    <w:rsid w:val="00D344C2"/>
    <w:rsid w:val="00D368A3"/>
    <w:rsid w:val="00D3722B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40F2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E7169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0C70"/>
    <w:rsid w:val="00E74F3F"/>
    <w:rsid w:val="00E81308"/>
    <w:rsid w:val="00E816BE"/>
    <w:rsid w:val="00E81FB5"/>
    <w:rsid w:val="00E87AE1"/>
    <w:rsid w:val="00E95BBA"/>
    <w:rsid w:val="00E964A0"/>
    <w:rsid w:val="00EA14E2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61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56B5-5A5A-41FA-B7BD-153BE6E2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3</cp:revision>
  <cp:lastPrinted>2019-10-18T04:34:00Z</cp:lastPrinted>
  <dcterms:created xsi:type="dcterms:W3CDTF">2017-12-22T06:09:00Z</dcterms:created>
  <dcterms:modified xsi:type="dcterms:W3CDTF">2020-01-29T06:31:00Z</dcterms:modified>
</cp:coreProperties>
</file>